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290" w:rsidRPr="00DF1290" w:rsidRDefault="00DF1290" w:rsidP="00DF1290">
      <w:pPr>
        <w:rPr>
          <w:rFonts w:ascii="Arial" w:hAnsi="Arial" w:cs="Arial"/>
          <w:b/>
          <w:sz w:val="32"/>
          <w:szCs w:val="40"/>
        </w:rPr>
      </w:pPr>
      <w:bookmarkStart w:id="0" w:name="_GoBack"/>
      <w:bookmarkEnd w:id="0"/>
      <w:r w:rsidRPr="00DF1290">
        <w:rPr>
          <w:rFonts w:ascii="Arial" w:hAnsi="Arial" w:cs="Arial"/>
          <w:b/>
          <w:sz w:val="32"/>
          <w:szCs w:val="40"/>
        </w:rPr>
        <w:t>„Arbeitslose MTRAs gibt es nicht!“</w:t>
      </w:r>
    </w:p>
    <w:p w:rsidR="00DF1290" w:rsidRDefault="00DF1290" w:rsidP="00DF1290">
      <w:pPr>
        <w:rPr>
          <w:rFonts w:ascii="Arial" w:hAnsi="Arial" w:cs="Arial"/>
        </w:rPr>
      </w:pPr>
    </w:p>
    <w:p w:rsidR="00DF1290" w:rsidRPr="00A423D4" w:rsidRDefault="00DF1290" w:rsidP="00DF1290">
      <w:pPr>
        <w:rPr>
          <w:rFonts w:ascii="Arial" w:hAnsi="Arial" w:cs="Arial"/>
          <w:b/>
        </w:rPr>
      </w:pPr>
      <w:r>
        <w:rPr>
          <w:rFonts w:ascii="Arial" w:hAnsi="Arial" w:cs="Arial"/>
          <w:b/>
        </w:rPr>
        <w:t xml:space="preserve">Medizinisch-technische </w:t>
      </w:r>
      <w:r w:rsidR="009E6D2F">
        <w:rPr>
          <w:rFonts w:ascii="Arial" w:hAnsi="Arial" w:cs="Arial"/>
          <w:b/>
        </w:rPr>
        <w:t>Radiologieassistenten - ein s</w:t>
      </w:r>
      <w:r>
        <w:rPr>
          <w:rFonts w:ascii="Arial" w:hAnsi="Arial" w:cs="Arial"/>
          <w:b/>
        </w:rPr>
        <w:t>pannendes Berufsfeld</w:t>
      </w:r>
      <w:r w:rsidR="009E6D2F">
        <w:rPr>
          <w:rFonts w:ascii="Arial" w:hAnsi="Arial" w:cs="Arial"/>
          <w:b/>
        </w:rPr>
        <w:t xml:space="preserve">, dem es vor allem an einem fehlt: </w:t>
      </w:r>
      <w:r>
        <w:rPr>
          <w:rFonts w:ascii="Arial" w:hAnsi="Arial" w:cs="Arial"/>
          <w:b/>
        </w:rPr>
        <w:t xml:space="preserve">Nachwuchs. Der </w:t>
      </w:r>
      <w:r w:rsidR="0017784E">
        <w:rPr>
          <w:rFonts w:ascii="Arial" w:hAnsi="Arial" w:cs="Arial"/>
          <w:b/>
        </w:rPr>
        <w:t xml:space="preserve">6. </w:t>
      </w:r>
      <w:r>
        <w:rPr>
          <w:rFonts w:ascii="Arial" w:hAnsi="Arial" w:cs="Arial"/>
          <w:b/>
        </w:rPr>
        <w:t xml:space="preserve">MTRA-Aktionstag am 7. November 2015 im Krankenhaus Barmherzige Brüder in Regensburg </w:t>
      </w:r>
      <w:r w:rsidR="009E6D2F">
        <w:rPr>
          <w:rFonts w:ascii="Arial" w:hAnsi="Arial" w:cs="Arial"/>
          <w:b/>
        </w:rPr>
        <w:t xml:space="preserve">sollte das ändern und </w:t>
      </w:r>
      <w:r>
        <w:rPr>
          <w:rFonts w:ascii="Arial" w:hAnsi="Arial" w:cs="Arial"/>
          <w:b/>
        </w:rPr>
        <w:t>brachte den Besuchern einen Beruf mit besten Karrierechancen näher.</w:t>
      </w:r>
    </w:p>
    <w:p w:rsidR="00DF1290" w:rsidRDefault="00DF1290" w:rsidP="00DF1290">
      <w:pPr>
        <w:rPr>
          <w:rFonts w:ascii="Arial" w:hAnsi="Arial" w:cs="Arial"/>
        </w:rPr>
      </w:pPr>
    </w:p>
    <w:p w:rsidR="00DF1290" w:rsidRDefault="00DF1290" w:rsidP="00DF1290">
      <w:pPr>
        <w:rPr>
          <w:rFonts w:ascii="Arial" w:hAnsi="Arial" w:cs="Arial"/>
        </w:rPr>
      </w:pPr>
      <w:r w:rsidRPr="000E741D">
        <w:rPr>
          <w:rFonts w:ascii="Arial" w:hAnsi="Arial" w:cs="Arial"/>
        </w:rPr>
        <w:t>„Schau rein, was für Dich drinsteckt“ hieß es am 7. November 2015 im Krankenhaus Barmherzige Brüder. Zum 6. MTRA-Aktionstag öffnete das Institut für Radiologie, Neuroradiologie und Nuklearmedizin seine Türen, um die Ausbildung zum Medizinisch-technischen Radiologieassistenten</w:t>
      </w:r>
      <w:r>
        <w:rPr>
          <w:rFonts w:ascii="Arial" w:hAnsi="Arial" w:cs="Arial"/>
        </w:rPr>
        <w:t xml:space="preserve"> (MTRA)</w:t>
      </w:r>
      <w:r w:rsidRPr="000E741D">
        <w:rPr>
          <w:rFonts w:ascii="Arial" w:hAnsi="Arial" w:cs="Arial"/>
        </w:rPr>
        <w:t xml:space="preserve"> vorzustellen. </w:t>
      </w:r>
      <w:r>
        <w:rPr>
          <w:rFonts w:ascii="Arial" w:hAnsi="Arial" w:cs="Arial"/>
        </w:rPr>
        <w:t xml:space="preserve">„Ein genialer Beruf“, bringt es Professor Dr. Niels Zorger auf den Punkt. </w:t>
      </w:r>
    </w:p>
    <w:p w:rsidR="00DF1290" w:rsidRDefault="00DF1290" w:rsidP="00DF1290">
      <w:pPr>
        <w:rPr>
          <w:rFonts w:ascii="Arial" w:hAnsi="Arial" w:cs="Arial"/>
        </w:rPr>
      </w:pPr>
    </w:p>
    <w:p w:rsidR="009E6D2F" w:rsidRPr="009E6D2F" w:rsidRDefault="00C41A4F" w:rsidP="00DF1290">
      <w:pPr>
        <w:rPr>
          <w:rFonts w:ascii="Arial" w:hAnsi="Arial" w:cs="Arial"/>
          <w:b/>
        </w:rPr>
      </w:pPr>
      <w:r>
        <w:rPr>
          <w:rFonts w:ascii="Arial" w:hAnsi="Arial" w:cs="Arial"/>
          <w:b/>
        </w:rPr>
        <w:t xml:space="preserve">MTRA-Aktionstag 2015: </w:t>
      </w:r>
      <w:r w:rsidR="009E6D2F" w:rsidRPr="009E6D2F">
        <w:rPr>
          <w:rFonts w:ascii="Arial" w:hAnsi="Arial" w:cs="Arial"/>
          <w:b/>
        </w:rPr>
        <w:t>Einblick in alle Abteilungen</w:t>
      </w:r>
    </w:p>
    <w:p w:rsidR="00DF1290" w:rsidRDefault="00DF1290" w:rsidP="00DF1290">
      <w:pPr>
        <w:rPr>
          <w:rFonts w:ascii="Arial" w:hAnsi="Arial" w:cs="Arial"/>
        </w:rPr>
      </w:pPr>
      <w:r>
        <w:rPr>
          <w:rFonts w:ascii="Arial" w:hAnsi="Arial" w:cs="Arial"/>
        </w:rPr>
        <w:t>„MTRAs diagnostizieren und therapieren, arbeiten an technischen Geräten und mit Menschen“, erklärt der Chefarzt am Institut für Radiologie, Neuroradiologie und Nuklearmedizin. „Genau das macht den Beruf so spannend“, meint Barbara Kroll. Sie ist selbst als MTRA tätig - in der Abteilung Nuklearmedizin des Krankenhauses Barmherzige Brüder. Besonders der enge Kontakt mit den Patienten und die eigene Flexibilität begeistern sie.</w:t>
      </w:r>
    </w:p>
    <w:p w:rsidR="00DF1290" w:rsidRDefault="00DF1290" w:rsidP="00DF1290">
      <w:pPr>
        <w:rPr>
          <w:rFonts w:ascii="Arial" w:hAnsi="Arial" w:cs="Arial"/>
        </w:rPr>
      </w:pPr>
    </w:p>
    <w:p w:rsidR="00DF1290" w:rsidRDefault="00DF1290" w:rsidP="00DF1290">
      <w:pPr>
        <w:rPr>
          <w:rFonts w:ascii="Arial" w:hAnsi="Arial" w:cs="Arial"/>
        </w:rPr>
      </w:pPr>
      <w:r>
        <w:rPr>
          <w:rFonts w:ascii="Arial" w:hAnsi="Arial" w:cs="Arial"/>
        </w:rPr>
        <w:t>Die Führung durch die verschiedenen Fachabteilungen veranschaulichte die Vielseitigkeit des Berufsbildes</w:t>
      </w:r>
      <w:r w:rsidR="009E6D2F">
        <w:rPr>
          <w:rFonts w:ascii="Arial" w:hAnsi="Arial" w:cs="Arial"/>
        </w:rPr>
        <w:t>.</w:t>
      </w:r>
      <w:r>
        <w:rPr>
          <w:rFonts w:ascii="Arial" w:hAnsi="Arial" w:cs="Arial"/>
        </w:rPr>
        <w:t xml:space="preserve"> Radiologie, Nuklearmedizin, Strahlentherapie und Angiographie: MTRAs nehmen wichtige Schlüsselpositionen in diesen Abteilungen ein. Dort arbeiten sie mit modernsten Geräten, assistieren Ärzten, betreuen die Patienten und sind somit maßgeblich am Heilungsprozess beteiligt – von Diagnose über Befund bis hin zur Therapie.</w:t>
      </w:r>
    </w:p>
    <w:p w:rsidR="00DF1290" w:rsidRDefault="00DF1290" w:rsidP="00DF1290">
      <w:pPr>
        <w:rPr>
          <w:rFonts w:ascii="Arial" w:hAnsi="Arial" w:cs="Arial"/>
        </w:rPr>
      </w:pPr>
    </w:p>
    <w:p w:rsidR="009E6D2F" w:rsidRPr="009E6D2F" w:rsidRDefault="009E6D2F" w:rsidP="00DF1290">
      <w:pPr>
        <w:rPr>
          <w:rFonts w:ascii="Arial" w:hAnsi="Arial" w:cs="Arial"/>
          <w:b/>
        </w:rPr>
      </w:pPr>
      <w:r w:rsidRPr="009E6D2F">
        <w:rPr>
          <w:rFonts w:ascii="Arial" w:hAnsi="Arial" w:cs="Arial"/>
          <w:b/>
        </w:rPr>
        <w:t>Fachkräftemangel trotz bester Jobchancen</w:t>
      </w:r>
    </w:p>
    <w:p w:rsidR="00DF1290" w:rsidRDefault="00DF1290" w:rsidP="00DF1290">
      <w:pPr>
        <w:rPr>
          <w:rFonts w:ascii="Arial" w:hAnsi="Arial" w:cs="Arial"/>
        </w:rPr>
      </w:pPr>
      <w:r>
        <w:rPr>
          <w:rFonts w:ascii="Arial" w:hAnsi="Arial" w:cs="Arial"/>
        </w:rPr>
        <w:t>Trotz aller Vorzüge: Deutschlandweit kämpfen Kliniken gegen den zunehmenden Fachkräftemangel. Das Problem: Viele gehen in Rente, Nachwuchs</w:t>
      </w:r>
      <w:r w:rsidR="009E6D2F">
        <w:rPr>
          <w:rFonts w:ascii="Arial" w:hAnsi="Arial" w:cs="Arial"/>
        </w:rPr>
        <w:t xml:space="preserve"> ist kaum</w:t>
      </w:r>
      <w:r>
        <w:rPr>
          <w:rFonts w:ascii="Arial" w:hAnsi="Arial" w:cs="Arial"/>
        </w:rPr>
        <w:t xml:space="preserve"> vorhanden. Das Berufsbild ist noch zu unbekannt. Seit Jahren arbeiten die Eckert Schulen mit Kliniken aus dem ostbayerischen Raum dem entgegen – nicht nur mit dem 6. MTRA-Aktionstag.</w:t>
      </w:r>
    </w:p>
    <w:p w:rsidR="00DF1290" w:rsidRDefault="00DF1290" w:rsidP="00DF1290">
      <w:pPr>
        <w:rPr>
          <w:rFonts w:ascii="Arial" w:hAnsi="Arial" w:cs="Arial"/>
        </w:rPr>
      </w:pPr>
    </w:p>
    <w:p w:rsidR="009E6D2F" w:rsidRDefault="00DF1290" w:rsidP="00DF1290">
      <w:pPr>
        <w:rPr>
          <w:rFonts w:ascii="Arial" w:hAnsi="Arial" w:cs="Arial"/>
        </w:rPr>
      </w:pPr>
      <w:r>
        <w:rPr>
          <w:rFonts w:ascii="Arial" w:hAnsi="Arial" w:cs="Arial"/>
        </w:rPr>
        <w:t xml:space="preserve">In </w:t>
      </w:r>
      <w:r w:rsidR="0017784E">
        <w:rPr>
          <w:rFonts w:ascii="Arial" w:hAnsi="Arial" w:cs="Arial"/>
        </w:rPr>
        <w:t>Kooperation</w:t>
      </w:r>
      <w:r>
        <w:rPr>
          <w:rFonts w:ascii="Arial" w:hAnsi="Arial" w:cs="Arial"/>
        </w:rPr>
        <w:t xml:space="preserve"> mit dem Krankenhaus Barmherzige Brüder, dem Universitätsklinikum Regensburg und den Asklepioskliniken bieten sie eine Ausbildung, mit einzigartigen Vorzügen. Zum einen ist </w:t>
      </w:r>
      <w:r w:rsidR="00B04468">
        <w:rPr>
          <w:rFonts w:ascii="Arial" w:hAnsi="Arial" w:cs="Arial"/>
        </w:rPr>
        <w:t xml:space="preserve">die </w:t>
      </w:r>
      <w:r>
        <w:rPr>
          <w:rFonts w:ascii="Arial" w:hAnsi="Arial" w:cs="Arial"/>
        </w:rPr>
        <w:t xml:space="preserve">Ausbildung vor Ort. Von Regensburg aus sind die nächsten MTA-Schulen über 100 Kilometer entfernt. Während der theoretischen Ausbildung in Regenstauf können die meist noch minderjährigen Auszubildenden zu Hause wohnen bleiben oder eines der Campus Apartments am Campus der Eckert </w:t>
      </w:r>
      <w:r w:rsidR="009E6D2F">
        <w:rPr>
          <w:rFonts w:ascii="Arial" w:hAnsi="Arial" w:cs="Arial"/>
        </w:rPr>
        <w:t>Schulen in Regenstauf beziehen.</w:t>
      </w:r>
    </w:p>
    <w:p w:rsidR="009E6D2F" w:rsidRDefault="009E6D2F" w:rsidP="00DF1290">
      <w:pPr>
        <w:rPr>
          <w:rFonts w:ascii="Arial" w:hAnsi="Arial" w:cs="Arial"/>
        </w:rPr>
      </w:pPr>
    </w:p>
    <w:p w:rsidR="009E6D2F" w:rsidRPr="009E6D2F" w:rsidRDefault="00C41A4F" w:rsidP="00DF1290">
      <w:pPr>
        <w:rPr>
          <w:rFonts w:ascii="Arial" w:hAnsi="Arial" w:cs="Arial"/>
          <w:b/>
        </w:rPr>
      </w:pPr>
      <w:r>
        <w:rPr>
          <w:rFonts w:ascii="Arial" w:hAnsi="Arial" w:cs="Arial"/>
          <w:b/>
        </w:rPr>
        <w:t>Kliniken unterstützen Auszubildende</w:t>
      </w:r>
    </w:p>
    <w:p w:rsidR="00DF1290" w:rsidRDefault="00DF1290" w:rsidP="00DF1290">
      <w:pPr>
        <w:rPr>
          <w:rFonts w:ascii="Arial" w:hAnsi="Arial" w:cs="Arial"/>
        </w:rPr>
      </w:pPr>
      <w:r>
        <w:rPr>
          <w:rFonts w:ascii="Arial" w:hAnsi="Arial" w:cs="Arial"/>
        </w:rPr>
        <w:t xml:space="preserve">Zum anderen bieten die Kooperationspartner Praktikumsstellen an. „Die meisten kommen mit einer festen Jobzusage aus der Praktikumsphase“, erklärt </w:t>
      </w:r>
      <w:r w:rsidR="009E6D2F">
        <w:rPr>
          <w:rFonts w:ascii="Arial" w:hAnsi="Arial" w:cs="Arial"/>
        </w:rPr>
        <w:t xml:space="preserve">Niels </w:t>
      </w:r>
      <w:r>
        <w:rPr>
          <w:rFonts w:ascii="Arial" w:hAnsi="Arial" w:cs="Arial"/>
        </w:rPr>
        <w:t>Zorger. Weiter reduziert die attraktive Praktikumsvergütung das Schulgeld auf ein Minimum. Fachvorträge, fachpraktischer Unterricht an den Kliniken selbst und zeitgemäße Theorieeinheite</w:t>
      </w:r>
      <w:r w:rsidR="009E6D2F">
        <w:rPr>
          <w:rFonts w:ascii="Arial" w:hAnsi="Arial" w:cs="Arial"/>
        </w:rPr>
        <w:t>n runden die MTRA-Ausbildung ab. Nach drei Jahren sind die Absolventen somit begehrte Fachkräfte für Industrieunternehmen und Kliniken: „Arbeitslose MTRAs gibt es nicht – wir brauchen Sie“, betont der Chefarzt.</w:t>
      </w:r>
    </w:p>
    <w:p w:rsidR="00DF1290" w:rsidRDefault="00DF1290" w:rsidP="00DF1290">
      <w:pPr>
        <w:rPr>
          <w:rFonts w:ascii="Arial" w:hAnsi="Arial" w:cs="Arial"/>
        </w:rPr>
      </w:pPr>
    </w:p>
    <w:p w:rsidR="00DF1290" w:rsidRDefault="00DF1290" w:rsidP="00DF1290">
      <w:pPr>
        <w:rPr>
          <w:rFonts w:ascii="Arial" w:hAnsi="Arial" w:cs="Arial"/>
        </w:rPr>
      </w:pPr>
      <w:r>
        <w:rPr>
          <w:rFonts w:ascii="Arial" w:hAnsi="Arial" w:cs="Arial"/>
        </w:rPr>
        <w:t xml:space="preserve">Weitere Informationen unter </w:t>
      </w:r>
      <w:hyperlink r:id="rId8" w:history="1">
        <w:r w:rsidRPr="00D9303A">
          <w:rPr>
            <w:rStyle w:val="Hyperlink"/>
            <w:rFonts w:ascii="Arial" w:hAnsi="Arial" w:cs="Arial"/>
          </w:rPr>
          <w:t>www.eckert-schulen.de/medizin</w:t>
        </w:r>
      </w:hyperlink>
      <w:r>
        <w:rPr>
          <w:rFonts w:ascii="Arial" w:hAnsi="Arial" w:cs="Arial"/>
        </w:rPr>
        <w:t xml:space="preserve">, per E-Mail unter </w:t>
      </w:r>
      <w:hyperlink r:id="rId9" w:history="1">
        <w:r w:rsidRPr="00D9303A">
          <w:rPr>
            <w:rStyle w:val="Hyperlink"/>
            <w:rFonts w:ascii="Arial" w:hAnsi="Arial" w:cs="Arial"/>
          </w:rPr>
          <w:t>ausbildung@eckert-schulen.de</w:t>
        </w:r>
      </w:hyperlink>
      <w:r>
        <w:rPr>
          <w:rFonts w:ascii="Arial" w:hAnsi="Arial" w:cs="Arial"/>
        </w:rPr>
        <w:t xml:space="preserve"> oder bei Sabine Wieder unter (09402) 502-556.</w:t>
      </w:r>
    </w:p>
    <w:p w:rsidR="00DF1290" w:rsidRDefault="00DF1290" w:rsidP="00DF1290">
      <w:pPr>
        <w:rPr>
          <w:rFonts w:ascii="Arial" w:hAnsi="Arial" w:cs="Arial"/>
        </w:rPr>
      </w:pPr>
    </w:p>
    <w:p w:rsidR="00DF1290" w:rsidRDefault="00DF1290" w:rsidP="00DF1290">
      <w:pPr>
        <w:rPr>
          <w:rFonts w:ascii="Arial" w:hAnsi="Arial" w:cs="Arial"/>
        </w:rPr>
      </w:pPr>
    </w:p>
    <w:p w:rsidR="00901173" w:rsidRDefault="00901173" w:rsidP="00DF1290">
      <w:pPr>
        <w:rPr>
          <w:rFonts w:ascii="Arial" w:hAnsi="Arial" w:cs="Arial"/>
        </w:rPr>
      </w:pPr>
    </w:p>
    <w:p w:rsidR="00901173" w:rsidRDefault="00901173" w:rsidP="00DF1290">
      <w:pPr>
        <w:rPr>
          <w:rFonts w:ascii="Arial" w:hAnsi="Arial" w:cs="Arial"/>
        </w:rPr>
      </w:pPr>
    </w:p>
    <w:p w:rsidR="00901173" w:rsidRDefault="00901173" w:rsidP="00DF1290">
      <w:pPr>
        <w:rPr>
          <w:rFonts w:ascii="Arial" w:hAnsi="Arial" w:cs="Arial"/>
        </w:rPr>
      </w:pPr>
    </w:p>
    <w:p w:rsidR="00DF1290" w:rsidRPr="006C738C" w:rsidRDefault="00DF1290" w:rsidP="00DF1290">
      <w:pPr>
        <w:rPr>
          <w:rFonts w:ascii="Arial" w:hAnsi="Arial" w:cs="Arial"/>
          <w:b/>
        </w:rPr>
      </w:pPr>
      <w:r w:rsidRPr="006C738C">
        <w:rPr>
          <w:rFonts w:ascii="Arial" w:hAnsi="Arial" w:cs="Arial"/>
          <w:b/>
        </w:rPr>
        <w:lastRenderedPageBreak/>
        <w:t>Bild 1</w:t>
      </w:r>
    </w:p>
    <w:p w:rsidR="00DF1290" w:rsidRDefault="00DF1290" w:rsidP="00DF1290">
      <w:pPr>
        <w:rPr>
          <w:rFonts w:ascii="Arial" w:hAnsi="Arial" w:cs="Arial"/>
        </w:rPr>
      </w:pPr>
      <w:r>
        <w:rPr>
          <w:rFonts w:ascii="Arial" w:hAnsi="Arial" w:cs="Arial"/>
        </w:rPr>
        <w:t>Dr. Christan Roß, Oberarzt im Krankenhaus Barmherzige Brüder Regensburg, erklärt den Besuchern die Arbeit an der Gammakamera.</w:t>
      </w:r>
    </w:p>
    <w:p w:rsidR="00DF1290" w:rsidRDefault="00DF1290" w:rsidP="00DF1290">
      <w:pPr>
        <w:rPr>
          <w:rFonts w:ascii="Arial" w:hAnsi="Arial" w:cs="Arial"/>
        </w:rPr>
      </w:pPr>
    </w:p>
    <w:p w:rsidR="00DF1290" w:rsidRPr="006C738C" w:rsidRDefault="00DF1290" w:rsidP="00DF1290">
      <w:pPr>
        <w:rPr>
          <w:rFonts w:ascii="Arial" w:hAnsi="Arial" w:cs="Arial"/>
          <w:b/>
        </w:rPr>
      </w:pPr>
      <w:r w:rsidRPr="006C738C">
        <w:rPr>
          <w:rFonts w:ascii="Arial" w:hAnsi="Arial" w:cs="Arial"/>
          <w:b/>
        </w:rPr>
        <w:t>Bild 2</w:t>
      </w:r>
    </w:p>
    <w:p w:rsidR="00DF1290" w:rsidRDefault="00DF1290" w:rsidP="00DF1290">
      <w:pPr>
        <w:rPr>
          <w:rFonts w:ascii="Arial" w:hAnsi="Arial" w:cs="Arial"/>
        </w:rPr>
      </w:pPr>
      <w:r>
        <w:rPr>
          <w:rFonts w:ascii="Arial" w:hAnsi="Arial" w:cs="Arial"/>
        </w:rPr>
        <w:t xml:space="preserve">Auch bei Eingriffen in den Körper zur Krankheitsdiagnose, wie Angiografie, sind MTRAs gefragt – arbeiten mit den Ärzten im sterilen Bereich. In diesem Katheter ist ein kleiner Draht, der ein Röntgenkontrastmittel in die Aterie </w:t>
      </w:r>
      <w:r w:rsidR="00C41A4F">
        <w:rPr>
          <w:rFonts w:ascii="Arial" w:hAnsi="Arial" w:cs="Arial"/>
        </w:rPr>
        <w:t>ab</w:t>
      </w:r>
      <w:r>
        <w:rPr>
          <w:rFonts w:ascii="Arial" w:hAnsi="Arial" w:cs="Arial"/>
        </w:rPr>
        <w:t>gibt. So werden die Gefäße am Röntgenbild sichtbar.</w:t>
      </w:r>
    </w:p>
    <w:p w:rsidR="008724E9" w:rsidRDefault="008724E9" w:rsidP="00DF1290">
      <w:pPr>
        <w:rPr>
          <w:rFonts w:ascii="Arial" w:hAnsi="Arial" w:cs="Arial"/>
          <w:b/>
        </w:rPr>
      </w:pPr>
    </w:p>
    <w:p w:rsidR="008724E9" w:rsidRDefault="008724E9" w:rsidP="00DB5CC3">
      <w:pPr>
        <w:pStyle w:val="berschrift2"/>
        <w:rPr>
          <w:rFonts w:ascii="Calibri" w:hAnsi="Calibri"/>
          <w:b w:val="0"/>
          <w:bCs w:val="0"/>
          <w:sz w:val="22"/>
          <w:szCs w:val="22"/>
        </w:rPr>
      </w:pPr>
    </w:p>
    <w:p w:rsidR="009F250C" w:rsidRPr="00FE196B" w:rsidRDefault="00FE196B" w:rsidP="00DB5CC3">
      <w:pPr>
        <w:pStyle w:val="berschrift2"/>
        <w:rPr>
          <w:rFonts w:ascii="Calibri" w:hAnsi="Calibri"/>
          <w:bCs w:val="0"/>
          <w:sz w:val="22"/>
          <w:szCs w:val="22"/>
        </w:rPr>
      </w:pPr>
      <w:r w:rsidRPr="00FE196B">
        <w:rPr>
          <w:rFonts w:ascii="Calibri" w:hAnsi="Calibri"/>
          <w:bCs w:val="0"/>
          <w:sz w:val="22"/>
          <w:szCs w:val="22"/>
        </w:rPr>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10" w:history="1">
        <w:r w:rsidRPr="00A312C6">
          <w:rPr>
            <w:rStyle w:val="Hyperlink"/>
            <w:rFonts w:ascii="Calibri" w:hAnsi="Calibri"/>
            <w:color w:val="auto"/>
            <w:sz w:val="22"/>
            <w:szCs w:val="22"/>
          </w:rPr>
          <w:t>andrea.radlbeck@eckert-schulen.de</w:t>
        </w:r>
      </w:hyperlink>
    </w:p>
    <w:p w:rsidR="003E30A0"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w:t>
      </w:r>
      <w:r w:rsidR="008D0FE2">
        <w:rPr>
          <w:rFonts w:asciiTheme="minorHAnsi" w:hAnsiTheme="minorHAnsi"/>
          <w:sz w:val="18"/>
          <w:szCs w:val="18"/>
        </w:rPr>
        <w:t>_______________________________________________________</w:t>
      </w:r>
      <w:r>
        <w:rPr>
          <w:rFonts w:asciiTheme="minorHAnsi" w:hAnsiTheme="minorHAnsi"/>
          <w:sz w:val="18"/>
          <w:szCs w:val="18"/>
        </w:rPr>
        <w:t>____________________</w:t>
      </w:r>
    </w:p>
    <w:p w:rsidR="003E30A0" w:rsidRDefault="003E30A0" w:rsidP="003E30A0">
      <w:pPr>
        <w:ind w:right="432"/>
        <w:jc w:val="both"/>
        <w:rPr>
          <w:rFonts w:asciiTheme="minorHAnsi" w:hAnsiTheme="minorHAnsi"/>
          <w:sz w:val="18"/>
          <w:szCs w:val="18"/>
        </w:rPr>
      </w:pPr>
    </w:p>
    <w:p w:rsidR="003E30A0" w:rsidRPr="008D0FE2" w:rsidRDefault="003E30A0" w:rsidP="008D0FE2">
      <w:pPr>
        <w:ind w:right="432"/>
        <w:jc w:val="both"/>
        <w:rPr>
          <w:rFonts w:asciiTheme="minorHAnsi" w:hAnsiTheme="minorHAnsi"/>
          <w:b/>
          <w:bCs/>
          <w:szCs w:val="20"/>
        </w:rPr>
      </w:pPr>
      <w:r w:rsidRPr="00DB1A25">
        <w:rPr>
          <w:rFonts w:asciiTheme="minorHAnsi" w:hAnsiTheme="minorHAnsi"/>
          <w:sz w:val="18"/>
          <w:szCs w:val="18"/>
        </w:rPr>
        <w:t xml:space="preserve">Die Eckert Schulen sind eines der führenden privaten Unternehmen für berufliche Bildung, Weiterbildung und Rehabilitation in Deutschland. In der rund 70-jährigen Firmengeschichte haben mehr als </w:t>
      </w:r>
      <w:r w:rsidR="00FE196B">
        <w:rPr>
          <w:rFonts w:asciiTheme="minorHAnsi" w:hAnsiTheme="minorHAnsi"/>
          <w:sz w:val="18"/>
          <w:szCs w:val="18"/>
        </w:rPr>
        <w:t>9</w:t>
      </w:r>
      <w:r w:rsidRPr="00DB1A25">
        <w:rPr>
          <w:rFonts w:asciiTheme="minorHAnsi" w:hAnsiTheme="minorHAns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8D0FE2" w:rsidSect="002E2B26">
      <w:headerReference w:type="default" r:id="rId11"/>
      <w:footerReference w:type="default" r:id="rId12"/>
      <w:headerReference w:type="first" r:id="rId13"/>
      <w:footerReference w:type="first" r:id="rId14"/>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113" w:rsidRDefault="00526113">
      <w:r>
        <w:separator/>
      </w:r>
    </w:p>
  </w:endnote>
  <w:endnote w:type="continuationSeparator" w:id="0">
    <w:p w:rsidR="00526113" w:rsidRDefault="0052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71B57">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71B57">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71B57">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71B57">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113" w:rsidRDefault="00526113">
      <w:r>
        <w:separator/>
      </w:r>
    </w:p>
  </w:footnote>
  <w:footnote w:type="continuationSeparator" w:id="0">
    <w:p w:rsidR="00526113" w:rsidRDefault="00526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B9E" w:rsidRDefault="00936B9E">
    <w:pPr>
      <w:pStyle w:val="Kopfzeile"/>
    </w:pPr>
    <w:r>
      <w:rPr>
        <w:noProof/>
      </w:rPr>
      <w:drawing>
        <wp:anchor distT="0" distB="0" distL="114300" distR="114300" simplePos="0" relativeHeight="251661824" behindDoc="0" locked="0" layoutInCell="1" allowOverlap="1" wp14:anchorId="59E8160B" wp14:editId="37A28195">
          <wp:simplePos x="0" y="0"/>
          <wp:positionH relativeFrom="page">
            <wp:posOffset>5318760</wp:posOffset>
          </wp:positionH>
          <wp:positionV relativeFrom="page">
            <wp:posOffset>692785</wp:posOffset>
          </wp:positionV>
          <wp:extent cx="1868170" cy="543560"/>
          <wp:effectExtent l="0" t="0" r="0" b="889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4870</wp:posOffset>
              </wp:positionH>
              <wp:positionV relativeFrom="page">
                <wp:posOffset>1420495</wp:posOffset>
              </wp:positionV>
              <wp:extent cx="617537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FE196B">
                            <w:rPr>
                              <w:smallCaps/>
                              <w:szCs w:val="20"/>
                            </w:rPr>
                            <w:t xml:space="preserve">November </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1pt;margin-top:111.85pt;width:486.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" stroked="f">
              <v:textbox inset="0,0,1.9mm,0">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FE196B">
                      <w:rPr>
                        <w:smallCaps/>
                        <w:szCs w:val="20"/>
                      </w:rPr>
                      <w:t xml:space="preserve">November </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860"/>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485"/>
    <w:rsid w:val="00063A75"/>
    <w:rsid w:val="0006531B"/>
    <w:rsid w:val="000658AC"/>
    <w:rsid w:val="0006647E"/>
    <w:rsid w:val="00071788"/>
    <w:rsid w:val="00072AC9"/>
    <w:rsid w:val="0007709B"/>
    <w:rsid w:val="00077323"/>
    <w:rsid w:val="0008022E"/>
    <w:rsid w:val="0008054C"/>
    <w:rsid w:val="000807CA"/>
    <w:rsid w:val="0008295D"/>
    <w:rsid w:val="00082DC9"/>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0CE4"/>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49F"/>
    <w:rsid w:val="0013368D"/>
    <w:rsid w:val="0013537D"/>
    <w:rsid w:val="001369A0"/>
    <w:rsid w:val="0013761F"/>
    <w:rsid w:val="00137730"/>
    <w:rsid w:val="001406B3"/>
    <w:rsid w:val="00140B57"/>
    <w:rsid w:val="001432F0"/>
    <w:rsid w:val="00143424"/>
    <w:rsid w:val="001439B2"/>
    <w:rsid w:val="00143AE5"/>
    <w:rsid w:val="00144AAD"/>
    <w:rsid w:val="00144B4F"/>
    <w:rsid w:val="00146F55"/>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7784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1CE5"/>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29C"/>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09C6"/>
    <w:rsid w:val="00373FEA"/>
    <w:rsid w:val="00375A1A"/>
    <w:rsid w:val="00384B4E"/>
    <w:rsid w:val="0039087B"/>
    <w:rsid w:val="003923C8"/>
    <w:rsid w:val="003935C2"/>
    <w:rsid w:val="003949A7"/>
    <w:rsid w:val="00394A5C"/>
    <w:rsid w:val="00394CE3"/>
    <w:rsid w:val="00396E3E"/>
    <w:rsid w:val="00397E61"/>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037"/>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07DAC"/>
    <w:rsid w:val="0041351E"/>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6326"/>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C7D68"/>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113"/>
    <w:rsid w:val="005266E9"/>
    <w:rsid w:val="0052693D"/>
    <w:rsid w:val="0052726A"/>
    <w:rsid w:val="00527591"/>
    <w:rsid w:val="005311F0"/>
    <w:rsid w:val="00531A38"/>
    <w:rsid w:val="0053282F"/>
    <w:rsid w:val="005332B9"/>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D5E"/>
    <w:rsid w:val="00567756"/>
    <w:rsid w:val="005720D7"/>
    <w:rsid w:val="005721C6"/>
    <w:rsid w:val="00573B46"/>
    <w:rsid w:val="00575870"/>
    <w:rsid w:val="005831F1"/>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0181"/>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285F"/>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48F"/>
    <w:rsid w:val="00633A61"/>
    <w:rsid w:val="00635C26"/>
    <w:rsid w:val="00637531"/>
    <w:rsid w:val="006377D1"/>
    <w:rsid w:val="00643B94"/>
    <w:rsid w:val="006456DF"/>
    <w:rsid w:val="00646AC7"/>
    <w:rsid w:val="00647089"/>
    <w:rsid w:val="0064737B"/>
    <w:rsid w:val="006502A2"/>
    <w:rsid w:val="00652C0D"/>
    <w:rsid w:val="00653E27"/>
    <w:rsid w:val="00653F45"/>
    <w:rsid w:val="006548E1"/>
    <w:rsid w:val="00654EA1"/>
    <w:rsid w:val="00656ECB"/>
    <w:rsid w:val="00657444"/>
    <w:rsid w:val="0066126B"/>
    <w:rsid w:val="00662F05"/>
    <w:rsid w:val="006637A2"/>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5F63"/>
    <w:rsid w:val="006D762C"/>
    <w:rsid w:val="006E01C5"/>
    <w:rsid w:val="006E0824"/>
    <w:rsid w:val="006E0B3A"/>
    <w:rsid w:val="006E1BC7"/>
    <w:rsid w:val="006E207F"/>
    <w:rsid w:val="006E3268"/>
    <w:rsid w:val="006E40BB"/>
    <w:rsid w:val="006E43F7"/>
    <w:rsid w:val="006E4ABD"/>
    <w:rsid w:val="006E71A4"/>
    <w:rsid w:val="006E77E3"/>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954"/>
    <w:rsid w:val="00761E38"/>
    <w:rsid w:val="007647E4"/>
    <w:rsid w:val="007665E1"/>
    <w:rsid w:val="0076674A"/>
    <w:rsid w:val="0076719A"/>
    <w:rsid w:val="00770A49"/>
    <w:rsid w:val="007718AD"/>
    <w:rsid w:val="00776FD3"/>
    <w:rsid w:val="0077714A"/>
    <w:rsid w:val="00783EAA"/>
    <w:rsid w:val="00790230"/>
    <w:rsid w:val="007930EE"/>
    <w:rsid w:val="0079347E"/>
    <w:rsid w:val="00793741"/>
    <w:rsid w:val="007938EF"/>
    <w:rsid w:val="0079440E"/>
    <w:rsid w:val="0079580E"/>
    <w:rsid w:val="00797511"/>
    <w:rsid w:val="007A14B2"/>
    <w:rsid w:val="007A4807"/>
    <w:rsid w:val="007A4E7F"/>
    <w:rsid w:val="007A581B"/>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1875"/>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4E9"/>
    <w:rsid w:val="008727DC"/>
    <w:rsid w:val="00873008"/>
    <w:rsid w:val="008754A1"/>
    <w:rsid w:val="008810D3"/>
    <w:rsid w:val="00881195"/>
    <w:rsid w:val="00884A88"/>
    <w:rsid w:val="0088690A"/>
    <w:rsid w:val="00886C21"/>
    <w:rsid w:val="00886D33"/>
    <w:rsid w:val="00887C7F"/>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0FE2"/>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1173"/>
    <w:rsid w:val="00902781"/>
    <w:rsid w:val="0090337C"/>
    <w:rsid w:val="00904EE8"/>
    <w:rsid w:val="00906383"/>
    <w:rsid w:val="0090745C"/>
    <w:rsid w:val="00910434"/>
    <w:rsid w:val="00911A64"/>
    <w:rsid w:val="00911F14"/>
    <w:rsid w:val="009135A1"/>
    <w:rsid w:val="00913617"/>
    <w:rsid w:val="0091416C"/>
    <w:rsid w:val="00915199"/>
    <w:rsid w:val="009157FA"/>
    <w:rsid w:val="00916017"/>
    <w:rsid w:val="00916429"/>
    <w:rsid w:val="00916BE3"/>
    <w:rsid w:val="00920241"/>
    <w:rsid w:val="00920B5A"/>
    <w:rsid w:val="00921E4F"/>
    <w:rsid w:val="00925EA6"/>
    <w:rsid w:val="00927673"/>
    <w:rsid w:val="0093046B"/>
    <w:rsid w:val="0093068A"/>
    <w:rsid w:val="009324B8"/>
    <w:rsid w:val="00932FE7"/>
    <w:rsid w:val="00935081"/>
    <w:rsid w:val="00936B9E"/>
    <w:rsid w:val="00937224"/>
    <w:rsid w:val="00937F0F"/>
    <w:rsid w:val="0094155D"/>
    <w:rsid w:val="0094308E"/>
    <w:rsid w:val="00943FA1"/>
    <w:rsid w:val="009441DB"/>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697"/>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1934"/>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768"/>
    <w:rsid w:val="009D261A"/>
    <w:rsid w:val="009D301F"/>
    <w:rsid w:val="009D4190"/>
    <w:rsid w:val="009D4DBB"/>
    <w:rsid w:val="009E1299"/>
    <w:rsid w:val="009E1E6C"/>
    <w:rsid w:val="009E2240"/>
    <w:rsid w:val="009E26E3"/>
    <w:rsid w:val="009E4F82"/>
    <w:rsid w:val="009E537A"/>
    <w:rsid w:val="009E6469"/>
    <w:rsid w:val="009E6D2F"/>
    <w:rsid w:val="009E7516"/>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6FE0"/>
    <w:rsid w:val="00A979A9"/>
    <w:rsid w:val="00AA1ACF"/>
    <w:rsid w:val="00AA233A"/>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0F9D"/>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468"/>
    <w:rsid w:val="00B04BA4"/>
    <w:rsid w:val="00B04FD6"/>
    <w:rsid w:val="00B103AD"/>
    <w:rsid w:val="00B105E8"/>
    <w:rsid w:val="00B10C6D"/>
    <w:rsid w:val="00B13EB4"/>
    <w:rsid w:val="00B15836"/>
    <w:rsid w:val="00B16563"/>
    <w:rsid w:val="00B16DE9"/>
    <w:rsid w:val="00B21CE0"/>
    <w:rsid w:val="00B22BCB"/>
    <w:rsid w:val="00B2354B"/>
    <w:rsid w:val="00B25FB8"/>
    <w:rsid w:val="00B2652A"/>
    <w:rsid w:val="00B269F3"/>
    <w:rsid w:val="00B30C03"/>
    <w:rsid w:val="00B31823"/>
    <w:rsid w:val="00B31C56"/>
    <w:rsid w:val="00B32BA0"/>
    <w:rsid w:val="00B33290"/>
    <w:rsid w:val="00B34468"/>
    <w:rsid w:val="00B36C9C"/>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014"/>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7A0B"/>
    <w:rsid w:val="00C30293"/>
    <w:rsid w:val="00C30BF3"/>
    <w:rsid w:val="00C3204D"/>
    <w:rsid w:val="00C32120"/>
    <w:rsid w:val="00C33C3F"/>
    <w:rsid w:val="00C41A4F"/>
    <w:rsid w:val="00C43009"/>
    <w:rsid w:val="00C4394B"/>
    <w:rsid w:val="00C4540F"/>
    <w:rsid w:val="00C46414"/>
    <w:rsid w:val="00C47543"/>
    <w:rsid w:val="00C47D23"/>
    <w:rsid w:val="00C47FFA"/>
    <w:rsid w:val="00C50994"/>
    <w:rsid w:val="00C51318"/>
    <w:rsid w:val="00C51EFA"/>
    <w:rsid w:val="00C53222"/>
    <w:rsid w:val="00C56364"/>
    <w:rsid w:val="00C56E60"/>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226"/>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542"/>
    <w:rsid w:val="00CF0D73"/>
    <w:rsid w:val="00CF1011"/>
    <w:rsid w:val="00CF20E1"/>
    <w:rsid w:val="00CF6284"/>
    <w:rsid w:val="00CF6D09"/>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C4C"/>
    <w:rsid w:val="00DF0FA7"/>
    <w:rsid w:val="00DF1290"/>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087F"/>
    <w:rsid w:val="00E22A09"/>
    <w:rsid w:val="00E23065"/>
    <w:rsid w:val="00E2468F"/>
    <w:rsid w:val="00E27A1A"/>
    <w:rsid w:val="00E30764"/>
    <w:rsid w:val="00E315BD"/>
    <w:rsid w:val="00E32FBF"/>
    <w:rsid w:val="00E37E33"/>
    <w:rsid w:val="00E4106B"/>
    <w:rsid w:val="00E41DE5"/>
    <w:rsid w:val="00E45632"/>
    <w:rsid w:val="00E46EE0"/>
    <w:rsid w:val="00E4760F"/>
    <w:rsid w:val="00E50640"/>
    <w:rsid w:val="00E52740"/>
    <w:rsid w:val="00E544E3"/>
    <w:rsid w:val="00E547D2"/>
    <w:rsid w:val="00E55E7F"/>
    <w:rsid w:val="00E57109"/>
    <w:rsid w:val="00E60434"/>
    <w:rsid w:val="00E61E10"/>
    <w:rsid w:val="00E62FFC"/>
    <w:rsid w:val="00E63384"/>
    <w:rsid w:val="00E649CC"/>
    <w:rsid w:val="00E64ACB"/>
    <w:rsid w:val="00E65128"/>
    <w:rsid w:val="00E6765E"/>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5A3"/>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5D70"/>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06EBC"/>
    <w:rsid w:val="00F10FCB"/>
    <w:rsid w:val="00F11810"/>
    <w:rsid w:val="00F12598"/>
    <w:rsid w:val="00F14741"/>
    <w:rsid w:val="00F15135"/>
    <w:rsid w:val="00F168C7"/>
    <w:rsid w:val="00F16B4B"/>
    <w:rsid w:val="00F20185"/>
    <w:rsid w:val="00F20E01"/>
    <w:rsid w:val="00F2195B"/>
    <w:rsid w:val="00F2315F"/>
    <w:rsid w:val="00F23281"/>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2DA8"/>
    <w:rsid w:val="00F54826"/>
    <w:rsid w:val="00F55506"/>
    <w:rsid w:val="00F55AB0"/>
    <w:rsid w:val="00F568E7"/>
    <w:rsid w:val="00F56B2B"/>
    <w:rsid w:val="00F56FBF"/>
    <w:rsid w:val="00F57B45"/>
    <w:rsid w:val="00F61839"/>
    <w:rsid w:val="00F65976"/>
    <w:rsid w:val="00F65FCC"/>
    <w:rsid w:val="00F6784C"/>
    <w:rsid w:val="00F70675"/>
    <w:rsid w:val="00F70BF1"/>
    <w:rsid w:val="00F71B57"/>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196B"/>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black"/>
    </o:shapedefaults>
    <o:shapelayout v:ext="edit">
      <o:idmap v:ext="edit" data="1"/>
    </o:shapelayout>
  </w:shapeDefaults>
  <w:decimalSymbol w:val=","/>
  <w:listSeparator w:val=";"/>
  <w15:docId w15:val="{85819AAB-B3FE-4C76-B47B-7C899AE6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10035">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18203496">
      <w:bodyDiv w:val="1"/>
      <w:marLeft w:val="0"/>
      <w:marRight w:val="0"/>
      <w:marTop w:val="0"/>
      <w:marBottom w:val="0"/>
      <w:divBdr>
        <w:top w:val="none" w:sz="0" w:space="0" w:color="auto"/>
        <w:left w:val="none" w:sz="0" w:space="0" w:color="auto"/>
        <w:bottom w:val="none" w:sz="0" w:space="0" w:color="auto"/>
        <w:right w:val="none" w:sz="0" w:space="0" w:color="auto"/>
      </w:divBdr>
    </w:div>
    <w:div w:id="13529557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medizi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mailto:ausbildung@eckert-schulen.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92FF-9F0D-478B-A844-6A87AE25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88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5</cp:revision>
  <cp:lastPrinted>2015-11-12T09:17:00Z</cp:lastPrinted>
  <dcterms:created xsi:type="dcterms:W3CDTF">2015-08-21T07:16:00Z</dcterms:created>
  <dcterms:modified xsi:type="dcterms:W3CDTF">2015-11-12T09:18:00Z</dcterms:modified>
</cp:coreProperties>
</file>